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7BB6CF9F" w:rsidR="00137477" w:rsidRDefault="00C42FFD" w:rsidP="00525E0B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</w:t>
      </w:r>
      <w:r w:rsidR="00731795">
        <w:rPr>
          <w:rFonts w:ascii="Times New Roman" w:hAnsi="Times New Roman" w:cs="Times New Roman"/>
          <w:sz w:val="24"/>
          <w:lang w:val="ro-RO"/>
        </w:rPr>
        <w:t>...</w:t>
      </w:r>
      <w:r w:rsidR="00922A36">
        <w:rPr>
          <w:rFonts w:ascii="Times New Roman" w:hAnsi="Times New Roman" w:cs="Times New Roman"/>
          <w:sz w:val="24"/>
          <w:lang w:val="ro-RO"/>
        </w:rPr>
        <w:t>./.......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731795">
        <w:rPr>
          <w:rFonts w:ascii="Times New Roman" w:hAnsi="Times New Roman" w:cs="Times New Roman"/>
          <w:sz w:val="24"/>
          <w:lang w:val="ro-RO"/>
        </w:rPr>
        <w:t>finale</w:t>
      </w:r>
    </w:p>
    <w:p w14:paraId="016C3FAB" w14:textId="77777777" w:rsidR="005D5569" w:rsidRPr="00DF78CB" w:rsidRDefault="005D5569" w:rsidP="00525E0B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3F4F35B8" w14:textId="053C586A" w:rsidR="001A453D" w:rsidRDefault="00B75AC6" w:rsidP="001A453D">
      <w:pPr>
        <w:pStyle w:val="Corp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E237D">
        <w:rPr>
          <w:rFonts w:ascii="Times New Roman" w:hAnsi="Times New Roman" w:cs="Times New Roman"/>
          <w:b/>
          <w:lang w:val="ro-RO"/>
        </w:rPr>
        <w:t xml:space="preserve">Rezultatul </w:t>
      </w:r>
      <w:r w:rsidR="00731795">
        <w:rPr>
          <w:rFonts w:ascii="Times New Roman" w:hAnsi="Times New Roman" w:cs="Times New Roman"/>
          <w:b/>
          <w:lang w:val="ro-RO"/>
        </w:rPr>
        <w:t>final</w:t>
      </w:r>
      <w:r w:rsidRPr="00DE237D">
        <w:rPr>
          <w:rFonts w:ascii="Times New Roman" w:hAnsi="Times New Roman" w:cs="Times New Roman"/>
          <w:b/>
          <w:lang w:val="ro-RO"/>
        </w:rPr>
        <w:t xml:space="preserve"> </w:t>
      </w:r>
      <w:r w:rsidRPr="00DE237D">
        <w:rPr>
          <w:rFonts w:ascii="Times New Roman" w:hAnsi="Times New Roman" w:cs="Times New Roman"/>
          <w:b/>
          <w:sz w:val="24"/>
          <w:lang w:val="ro-RO"/>
        </w:rPr>
        <w:t xml:space="preserve">la concursul de recrutare </w:t>
      </w:r>
      <w:r w:rsidRPr="00DE237D">
        <w:rPr>
          <w:rFonts w:ascii="Times New Roman" w:hAnsi="Times New Roman"/>
          <w:b/>
          <w:sz w:val="24"/>
          <w:szCs w:val="24"/>
          <w:lang w:val="ro-RO"/>
        </w:rPr>
        <w:t xml:space="preserve">pentru ocuparea funcției publice de execuţie vacantă de </w:t>
      </w:r>
      <w:r w:rsidR="0018705B">
        <w:rPr>
          <w:rFonts w:ascii="Times New Roman" w:hAnsi="Times New Roman"/>
          <w:b/>
          <w:sz w:val="24"/>
          <w:szCs w:val="24"/>
          <w:lang w:val="ro-RO"/>
        </w:rPr>
        <w:t>c</w:t>
      </w:r>
      <w:r w:rsidR="001A453D" w:rsidRPr="001A453D">
        <w:rPr>
          <w:rFonts w:ascii="Times New Roman" w:hAnsi="Times New Roman"/>
          <w:b/>
          <w:sz w:val="24"/>
          <w:szCs w:val="24"/>
          <w:lang w:val="ro-RO"/>
        </w:rPr>
        <w:t xml:space="preserve">onsilier, clasa I, grad profesional </w:t>
      </w:r>
      <w:r w:rsidR="00E73891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="001A453D" w:rsidRPr="001A453D"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 w:rsidR="00E73891">
        <w:rPr>
          <w:rFonts w:ascii="Times New Roman" w:hAnsi="Times New Roman"/>
          <w:b/>
          <w:sz w:val="24"/>
          <w:szCs w:val="24"/>
          <w:lang w:val="ro-RO"/>
        </w:rPr>
        <w:t>1</w:t>
      </w:r>
      <w:r w:rsidR="001A453D">
        <w:rPr>
          <w:rFonts w:ascii="Times New Roman" w:hAnsi="Times New Roman"/>
          <w:b/>
          <w:sz w:val="24"/>
          <w:szCs w:val="24"/>
          <w:lang w:val="ro-RO"/>
        </w:rPr>
        <w:t xml:space="preserve"> post vacant </w:t>
      </w:r>
    </w:p>
    <w:p w14:paraId="65A99736" w14:textId="0EF91303" w:rsidR="001A453D" w:rsidRDefault="00E73891" w:rsidP="001A453D">
      <w:pPr>
        <w:pStyle w:val="Corp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73891">
        <w:rPr>
          <w:rFonts w:ascii="Times New Roman" w:hAnsi="Times New Roman"/>
          <w:b/>
          <w:sz w:val="24"/>
          <w:szCs w:val="24"/>
          <w:lang w:val="ro-RO"/>
        </w:rPr>
        <w:t xml:space="preserve">    Biroul Autoritate Tutelară</w:t>
      </w:r>
      <w:r w:rsidR="00731795">
        <w:rPr>
          <w:rFonts w:ascii="Times New Roman" w:hAnsi="Times New Roman"/>
          <w:b/>
          <w:sz w:val="24"/>
          <w:szCs w:val="24"/>
          <w:lang w:val="ro-RO"/>
        </w:rPr>
        <w:t>- proba scrisă pe 19.04.2023</w:t>
      </w:r>
    </w:p>
    <w:p w14:paraId="795B0F79" w14:textId="77777777" w:rsidR="00E73891" w:rsidRPr="00DE237D" w:rsidRDefault="00E73891" w:rsidP="001A453D">
      <w:pPr>
        <w:pStyle w:val="Corp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E45B178" w14:textId="467DE50C" w:rsidR="0018705B" w:rsidRDefault="00D901BE" w:rsidP="00B75AC6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Având în vedere prevederile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art. 618 alin. (15) din O.U.G. nr.57/2019 privind Codul administrativ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coroborate cu prevederile art. 62 alin.(1) si alin. (3) din Hotărârea Guvernulu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nr. 611/2008 </w:t>
      </w:r>
      <w:r>
        <w:rPr>
          <w:rFonts w:ascii="Times New Roman" w:hAnsi="Times New Roman"/>
          <w:color w:val="000000"/>
          <w:sz w:val="24"/>
          <w:szCs w:val="24"/>
        </w:rPr>
        <w:t>privind organizarea şi dezvoltarea carierei funcţionarilor publici cu modificările şi completările ulterioare</w:t>
      </w:r>
      <w:r>
        <w:rPr>
          <w:rFonts w:ascii="Times New Roman" w:hAnsi="Times New Roman"/>
          <w:bCs/>
          <w:color w:val="000000"/>
          <w:sz w:val="24"/>
          <w:szCs w:val="24"/>
        </w:rPr>
        <w:t>, comisia de concurs comunică următoarele rezultate finale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22"/>
        <w:gridCol w:w="2734"/>
        <w:gridCol w:w="1275"/>
        <w:gridCol w:w="1843"/>
        <w:gridCol w:w="2410"/>
        <w:gridCol w:w="1276"/>
      </w:tblGrid>
      <w:tr w:rsidR="00C3381F" w:rsidRPr="00C3381F" w14:paraId="72B77AF4" w14:textId="77777777" w:rsidTr="00C3381F">
        <w:trPr>
          <w:trHeight w:val="12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6626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b/>
                <w:bCs/>
                <w:color w:val="000000"/>
                <w:lang w:eastAsia="ro-RO"/>
              </w:rPr>
              <w:t>Nr. crt.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609F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  <w:t>Numele şi prenumele candidatului /Funcţia public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A307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b/>
                <w:bCs/>
                <w:color w:val="000000"/>
                <w:lang w:eastAsia="ro-RO"/>
              </w:rPr>
              <w:t>Punctaj proba scris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39A1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b/>
                <w:bCs/>
                <w:color w:val="000000"/>
                <w:lang w:eastAsia="ro-RO"/>
              </w:rPr>
              <w:t>Punctajul probei interviulu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B984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b/>
                <w:bCs/>
                <w:color w:val="000000"/>
                <w:lang w:eastAsia="ro-RO"/>
              </w:rPr>
              <w:t>Punctaj fin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E999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b/>
                <w:bCs/>
                <w:color w:val="000000"/>
                <w:lang w:eastAsia="ro-RO"/>
              </w:rPr>
              <w:t>Rezultatul final</w:t>
            </w:r>
          </w:p>
        </w:tc>
      </w:tr>
      <w:tr w:rsidR="00C3381F" w:rsidRPr="00C3381F" w14:paraId="41527159" w14:textId="77777777" w:rsidTr="00C3381F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E3D2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eastAsia="ro-RO"/>
              </w:rPr>
              <w:t>1.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A875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17360/20.03.2023 consilier, clasa I, grad profesional asiste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810C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val="fr-FR" w:eastAsia="ro-RO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7C74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 proba scris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58D7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 proba scris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FCC3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</w:t>
            </w:r>
          </w:p>
        </w:tc>
      </w:tr>
      <w:tr w:rsidR="00C3381F" w:rsidRPr="00C3381F" w14:paraId="05A33935" w14:textId="77777777" w:rsidTr="00C3381F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3921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eastAsia="ro-RO"/>
              </w:rPr>
              <w:t>2.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59A4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eastAsia="ro-RO"/>
              </w:rPr>
              <w:t>20267/03.04.2023 consilier, clasa I, grad profesional asist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A53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25 punc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E284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 proba scris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85B1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val="ro-RO" w:eastAsia="ro-RO"/>
              </w:rPr>
              <w:t>RESPINS proba scris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C9CA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</w:t>
            </w:r>
          </w:p>
        </w:tc>
      </w:tr>
      <w:tr w:rsidR="00C3381F" w:rsidRPr="00C3381F" w14:paraId="7F24DF8C" w14:textId="77777777" w:rsidTr="00C3381F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4C2A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eastAsia="ro-RO"/>
              </w:rPr>
              <w:t>3.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E403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17116/17.03.2023 consilier, clasa I, grad profesional asiste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17E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20 punc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5F8E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val="ro-RO" w:eastAsia="ro-RO"/>
              </w:rPr>
              <w:t>RESPINS proba scris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8794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val="ro-RO" w:eastAsia="ro-RO"/>
              </w:rPr>
              <w:t>RESPINS proba scris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0D10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</w:t>
            </w:r>
          </w:p>
        </w:tc>
      </w:tr>
      <w:tr w:rsidR="00C3381F" w:rsidRPr="00C3381F" w14:paraId="58AFB62D" w14:textId="77777777" w:rsidTr="00C3381F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FBAA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eastAsia="ro-RO"/>
              </w:rPr>
              <w:t>4.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81B2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19877/31.03.2023 consilier, clasa I, grad profesional asiste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7ACF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35 punc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1578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val="ro-RO" w:eastAsia="ro-RO"/>
              </w:rPr>
              <w:t>RESPINS proba scris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4DE5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val="ro-RO" w:eastAsia="ro-RO"/>
              </w:rPr>
              <w:t>RESPINS proba scris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37F6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</w:t>
            </w:r>
          </w:p>
        </w:tc>
      </w:tr>
      <w:tr w:rsidR="00C3381F" w:rsidRPr="00C3381F" w14:paraId="622C3CF3" w14:textId="77777777" w:rsidTr="00C3381F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612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eastAsia="ro-RO"/>
              </w:rPr>
              <w:t>5.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85B2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20481/03.04.2023 consilier, clasa I, grad profesional asiste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B961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26 punc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B586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val="ro-RO" w:eastAsia="ro-RO"/>
              </w:rPr>
              <w:t>RESPINS proba scris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194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val="ro-RO" w:eastAsia="ro-RO"/>
              </w:rPr>
              <w:t>RESPINS proba scris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3D2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</w:t>
            </w:r>
          </w:p>
        </w:tc>
      </w:tr>
      <w:tr w:rsidR="00C3381F" w:rsidRPr="00C3381F" w14:paraId="5AD17F31" w14:textId="77777777" w:rsidTr="00C3381F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1210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eastAsia="ro-RO"/>
              </w:rPr>
              <w:t>6.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DD35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19050/28.03.2023 consilier, clasa I, grad profesional asiste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B97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b/>
                <w:bCs/>
                <w:color w:val="000000"/>
                <w:lang w:val="fr-FR" w:eastAsia="ro-RO"/>
              </w:rPr>
              <w:t>50 punc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2176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b/>
                <w:bCs/>
                <w:color w:val="000000"/>
                <w:lang w:val="fr-FR" w:eastAsia="ro-RO"/>
              </w:rPr>
              <w:t>83,33 punc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8C8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b/>
                <w:bCs/>
                <w:color w:val="000000"/>
                <w:lang w:val="fr-FR" w:eastAsia="ro-RO"/>
              </w:rPr>
              <w:t>133,33 punc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B459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b/>
                <w:bCs/>
                <w:color w:val="000000"/>
                <w:lang w:val="fr-FR" w:eastAsia="ro-RO"/>
              </w:rPr>
              <w:t>ADMIS</w:t>
            </w:r>
          </w:p>
        </w:tc>
      </w:tr>
      <w:tr w:rsidR="00C3381F" w:rsidRPr="00C3381F" w14:paraId="70FC306F" w14:textId="77777777" w:rsidTr="00C3381F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51DE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eastAsia="ro-RO"/>
              </w:rPr>
              <w:t>7.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8E09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18600/24.03.2023 consilier, clasa I, grad profesional asiste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7AF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val="fr-FR" w:eastAsia="ro-RO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6B4E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 proba scris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4404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 proba scris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52A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</w:t>
            </w:r>
          </w:p>
        </w:tc>
      </w:tr>
      <w:tr w:rsidR="00C3381F" w:rsidRPr="00C3381F" w14:paraId="72543BD8" w14:textId="77777777" w:rsidTr="00C3381F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CE9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eastAsia="ro-RO"/>
              </w:rPr>
              <w:t>8.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006B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19972/31.03.2023 consilier, clasa I, grad profesional asisten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E12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 w:cs="Calibri"/>
                <w:color w:val="000000"/>
                <w:lang w:val="fr-FR" w:eastAsia="ro-RO"/>
              </w:rPr>
              <w:t>AB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9108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 proba scris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A73C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 proba scris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A601" w14:textId="77777777" w:rsidR="00C3381F" w:rsidRPr="00C3381F" w:rsidRDefault="00C3381F" w:rsidP="00C3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C3381F">
              <w:rPr>
                <w:rFonts w:ascii="Calibri" w:eastAsia="Times New Roman" w:hAnsi="Calibri"/>
                <w:color w:val="000000"/>
                <w:lang w:val="fr-FR" w:eastAsia="ro-RO"/>
              </w:rPr>
              <w:t>RESPINS</w:t>
            </w:r>
          </w:p>
        </w:tc>
      </w:tr>
    </w:tbl>
    <w:p w14:paraId="02FA2F7B" w14:textId="77777777" w:rsidR="0018705B" w:rsidRPr="00DE237D" w:rsidRDefault="0018705B" w:rsidP="00B75AC6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14:paraId="2E987181" w14:textId="3F8F625B" w:rsidR="00824260" w:rsidRPr="00731795" w:rsidRDefault="00137477" w:rsidP="00731795">
      <w:pPr>
        <w:pStyle w:val="Listparagraf"/>
        <w:numPr>
          <w:ilvl w:val="0"/>
          <w:numId w:val="5"/>
        </w:numPr>
        <w:spacing w:after="0"/>
        <w:ind w:left="851" w:hanging="142"/>
        <w:rPr>
          <w:b/>
        </w:rPr>
      </w:pPr>
      <w:r w:rsidRPr="00731795">
        <w:rPr>
          <w:lang w:val="fr-FR"/>
        </w:rPr>
        <w:t xml:space="preserve">Afişat </w:t>
      </w:r>
      <w:r w:rsidRPr="00731795">
        <w:rPr>
          <w:szCs w:val="24"/>
          <w:lang w:val="fr-FR"/>
        </w:rPr>
        <w:t>astăzi</w:t>
      </w:r>
      <w:r w:rsidR="0078125C" w:rsidRPr="00731795">
        <w:rPr>
          <w:szCs w:val="24"/>
          <w:lang w:val="fr-FR"/>
        </w:rPr>
        <w:t xml:space="preserve">  </w:t>
      </w:r>
      <w:r w:rsidR="00E73891" w:rsidRPr="00731795">
        <w:rPr>
          <w:b/>
          <w:bCs/>
          <w:color w:val="FF0000"/>
          <w:szCs w:val="24"/>
          <w:lang w:val="fr-FR"/>
        </w:rPr>
        <w:t>2</w:t>
      </w:r>
      <w:r w:rsidR="00731795">
        <w:rPr>
          <w:b/>
          <w:bCs/>
          <w:color w:val="FF0000"/>
          <w:szCs w:val="24"/>
          <w:lang w:val="fr-FR"/>
        </w:rPr>
        <w:t>6</w:t>
      </w:r>
      <w:r w:rsidR="001A453D" w:rsidRPr="00731795">
        <w:rPr>
          <w:b/>
          <w:bCs/>
          <w:color w:val="FF0000"/>
          <w:szCs w:val="24"/>
          <w:lang w:val="fr-FR"/>
        </w:rPr>
        <w:t>.</w:t>
      </w:r>
      <w:r w:rsidR="001A453D" w:rsidRPr="00731795">
        <w:rPr>
          <w:b/>
          <w:color w:val="FF0000"/>
          <w:szCs w:val="24"/>
          <w:lang w:val="fr-FR"/>
        </w:rPr>
        <w:t xml:space="preserve">04.2023, ora </w:t>
      </w:r>
      <w:r w:rsidR="00206954">
        <w:rPr>
          <w:b/>
          <w:color w:val="FF0000"/>
          <w:szCs w:val="24"/>
          <w:lang w:val="fr-FR"/>
        </w:rPr>
        <w:t>11,15</w:t>
      </w:r>
      <w:r w:rsidR="001A453D" w:rsidRPr="00731795">
        <w:rPr>
          <w:b/>
          <w:color w:val="FF0000"/>
          <w:szCs w:val="24"/>
          <w:lang w:val="fr-FR"/>
        </w:rPr>
        <w:t xml:space="preserve"> </w:t>
      </w:r>
      <w:r w:rsidRPr="00731795">
        <w:rPr>
          <w:lang w:val="fr-FR"/>
        </w:rPr>
        <w:t xml:space="preserve">la sediul </w:t>
      </w:r>
      <w:r w:rsidRPr="00731795">
        <w:rPr>
          <w:bCs/>
          <w:lang w:val="fr-FR"/>
        </w:rPr>
        <w:t>Sectorului 1 al Municipiului Bucureşti</w:t>
      </w:r>
      <w:r w:rsidRPr="00731795">
        <w:rPr>
          <w:szCs w:val="24"/>
          <w:lang w:val="fr-FR"/>
        </w:rPr>
        <w:t>.</w:t>
      </w:r>
    </w:p>
    <w:p w14:paraId="4ACF4696" w14:textId="77777777" w:rsidR="005D5569" w:rsidRDefault="005D5569" w:rsidP="00137477">
      <w:pPr>
        <w:pStyle w:val="Frspaiere"/>
        <w:jc w:val="right"/>
        <w:rPr>
          <w:b/>
        </w:rPr>
      </w:pPr>
    </w:p>
    <w:p w14:paraId="02DE3B20" w14:textId="77777777" w:rsidR="00731795" w:rsidRDefault="00731795" w:rsidP="00137477">
      <w:pPr>
        <w:pStyle w:val="Frspaiere"/>
        <w:jc w:val="right"/>
        <w:rPr>
          <w:b/>
        </w:rPr>
      </w:pPr>
    </w:p>
    <w:p w14:paraId="77792BC3" w14:textId="6814D939" w:rsidR="00137477" w:rsidRPr="00DF78CB" w:rsidRDefault="00137477" w:rsidP="00137477">
      <w:pPr>
        <w:pStyle w:val="Frspaiere"/>
        <w:jc w:val="right"/>
        <w:rPr>
          <w:b/>
        </w:rPr>
      </w:pPr>
      <w:r w:rsidRPr="00DF78CB">
        <w:rPr>
          <w:b/>
        </w:rPr>
        <w:t>Secretar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 Aura Simona</w:t>
      </w:r>
    </w:p>
    <w:sectPr w:rsidR="00244326" w:rsidRPr="00137477" w:rsidSect="005D5569">
      <w:headerReference w:type="default" r:id="rId8"/>
      <w:footerReference w:type="even" r:id="rId9"/>
      <w:footerReference w:type="default" r:id="rId10"/>
      <w:pgSz w:w="11907" w:h="16839" w:code="9"/>
      <w:pgMar w:top="1843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EE22" w14:textId="77777777" w:rsidR="00FF136E" w:rsidRDefault="00FF136E" w:rsidP="00B7531C">
      <w:pPr>
        <w:spacing w:after="0" w:line="240" w:lineRule="auto"/>
      </w:pPr>
      <w:r>
        <w:separator/>
      </w:r>
    </w:p>
  </w:endnote>
  <w:endnote w:type="continuationSeparator" w:id="0">
    <w:p w14:paraId="70B654E8" w14:textId="77777777" w:rsidR="00FF136E" w:rsidRDefault="00FF136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8FA2" w14:textId="77777777" w:rsidR="00FF136E" w:rsidRDefault="00FF136E" w:rsidP="00B7531C">
      <w:pPr>
        <w:spacing w:after="0" w:line="240" w:lineRule="auto"/>
      </w:pPr>
      <w:r>
        <w:separator/>
      </w:r>
    </w:p>
  </w:footnote>
  <w:footnote w:type="continuationSeparator" w:id="0">
    <w:p w14:paraId="23A40E3C" w14:textId="77777777" w:rsidR="00FF136E" w:rsidRDefault="00FF136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1DA0832E" w:rsidR="00663450" w:rsidRDefault="005D5569" w:rsidP="005D5569">
    <w:pPr>
      <w:pStyle w:val="Ante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21AB3EB" wp14:editId="6221FAE4">
          <wp:simplePos x="0" y="0"/>
          <wp:positionH relativeFrom="column">
            <wp:posOffset>-452120</wp:posOffset>
          </wp:positionH>
          <wp:positionV relativeFrom="paragraph">
            <wp:posOffset>66675</wp:posOffset>
          </wp:positionV>
          <wp:extent cx="7127158" cy="11239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708" cy="113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4D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5763D3F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54DD"/>
    <w:multiLevelType w:val="hybridMultilevel"/>
    <w:tmpl w:val="F4AE543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  <w:num w:numId="5" w16cid:durableId="240258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1918"/>
    <w:rsid w:val="00024697"/>
    <w:rsid w:val="00032FAF"/>
    <w:rsid w:val="00034E72"/>
    <w:rsid w:val="00045D5E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35899"/>
    <w:rsid w:val="00137477"/>
    <w:rsid w:val="00142056"/>
    <w:rsid w:val="001663BC"/>
    <w:rsid w:val="001761BC"/>
    <w:rsid w:val="0018705B"/>
    <w:rsid w:val="001A453D"/>
    <w:rsid w:val="001C24DD"/>
    <w:rsid w:val="001C7794"/>
    <w:rsid w:val="001D17E3"/>
    <w:rsid w:val="001D4F85"/>
    <w:rsid w:val="001F0624"/>
    <w:rsid w:val="001F4B93"/>
    <w:rsid w:val="00206954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55EFD"/>
    <w:rsid w:val="00362ED4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E21DB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A48CE"/>
    <w:rsid w:val="005B6E91"/>
    <w:rsid w:val="005D5569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10AD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2B4B"/>
    <w:rsid w:val="00710E9C"/>
    <w:rsid w:val="00723A01"/>
    <w:rsid w:val="00726F8C"/>
    <w:rsid w:val="00731795"/>
    <w:rsid w:val="00756B27"/>
    <w:rsid w:val="0076639B"/>
    <w:rsid w:val="00774D52"/>
    <w:rsid w:val="00780BBC"/>
    <w:rsid w:val="0078125C"/>
    <w:rsid w:val="00781409"/>
    <w:rsid w:val="007B082C"/>
    <w:rsid w:val="007B315E"/>
    <w:rsid w:val="007C0123"/>
    <w:rsid w:val="007C3EC6"/>
    <w:rsid w:val="007C63D4"/>
    <w:rsid w:val="007D3E5D"/>
    <w:rsid w:val="007E63CC"/>
    <w:rsid w:val="00802001"/>
    <w:rsid w:val="0081115B"/>
    <w:rsid w:val="00816AF9"/>
    <w:rsid w:val="00824260"/>
    <w:rsid w:val="00842144"/>
    <w:rsid w:val="0084320C"/>
    <w:rsid w:val="00850C56"/>
    <w:rsid w:val="008730E3"/>
    <w:rsid w:val="008771B8"/>
    <w:rsid w:val="00877553"/>
    <w:rsid w:val="00883A42"/>
    <w:rsid w:val="0089664F"/>
    <w:rsid w:val="008B0663"/>
    <w:rsid w:val="008B3E0B"/>
    <w:rsid w:val="008C04FD"/>
    <w:rsid w:val="008D1666"/>
    <w:rsid w:val="008D662F"/>
    <w:rsid w:val="008E288D"/>
    <w:rsid w:val="008F1747"/>
    <w:rsid w:val="00922A36"/>
    <w:rsid w:val="00924D08"/>
    <w:rsid w:val="00933622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3CE2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75AC6"/>
    <w:rsid w:val="00B805F4"/>
    <w:rsid w:val="00B8277B"/>
    <w:rsid w:val="00B862F5"/>
    <w:rsid w:val="00B977E7"/>
    <w:rsid w:val="00BA1689"/>
    <w:rsid w:val="00BA7F58"/>
    <w:rsid w:val="00BB40EF"/>
    <w:rsid w:val="00BC7FC9"/>
    <w:rsid w:val="00BD4A17"/>
    <w:rsid w:val="00BE2723"/>
    <w:rsid w:val="00BE4D51"/>
    <w:rsid w:val="00BF4321"/>
    <w:rsid w:val="00C00C17"/>
    <w:rsid w:val="00C07913"/>
    <w:rsid w:val="00C12688"/>
    <w:rsid w:val="00C23833"/>
    <w:rsid w:val="00C25286"/>
    <w:rsid w:val="00C30B72"/>
    <w:rsid w:val="00C3381F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670C"/>
    <w:rsid w:val="00D67504"/>
    <w:rsid w:val="00D85A49"/>
    <w:rsid w:val="00D901BE"/>
    <w:rsid w:val="00D904A9"/>
    <w:rsid w:val="00D92317"/>
    <w:rsid w:val="00DA0782"/>
    <w:rsid w:val="00DC6DA0"/>
    <w:rsid w:val="00DD0E57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3891"/>
    <w:rsid w:val="00E74C79"/>
    <w:rsid w:val="00E87898"/>
    <w:rsid w:val="00E93431"/>
    <w:rsid w:val="00EB254F"/>
    <w:rsid w:val="00EB7324"/>
    <w:rsid w:val="00EC1428"/>
    <w:rsid w:val="00EC7C4B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5A4F"/>
    <w:rsid w:val="00FC7632"/>
    <w:rsid w:val="00FD213F"/>
    <w:rsid w:val="00FF136E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A4F"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5</cp:revision>
  <cp:lastPrinted>2023-03-17T12:54:00Z</cp:lastPrinted>
  <dcterms:created xsi:type="dcterms:W3CDTF">2023-04-26T07:48:00Z</dcterms:created>
  <dcterms:modified xsi:type="dcterms:W3CDTF">2023-04-26T08:13:00Z</dcterms:modified>
</cp:coreProperties>
</file>